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8837FA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74D8400B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271DD81D" w14:textId="77777777" w:rsidR="008007CB" w:rsidRDefault="00F34DA9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Announcements </w:t>
      </w:r>
    </w:p>
    <w:p w14:paraId="56022EAA" w14:textId="5682192E" w:rsidR="00E67093" w:rsidRDefault="00E67093" w:rsidP="00E67093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ebrief: Steering Committee </w:t>
      </w:r>
      <w:r w:rsidR="00327757">
        <w:rPr>
          <w:sz w:val="22"/>
          <w:szCs w:val="22"/>
        </w:rPr>
        <w:t>Updates</w:t>
      </w:r>
    </w:p>
    <w:p w14:paraId="629C0E57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17DF165F" w14:textId="580CCC0E" w:rsidR="0084029E" w:rsidRDefault="0084029E" w:rsidP="0084029E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ystemic Barrier of the Month for November 2016</w:t>
      </w:r>
      <w:r w:rsidR="00327757">
        <w:rPr>
          <w:sz w:val="22"/>
          <w:szCs w:val="22"/>
        </w:rPr>
        <w:t xml:space="preserve"> Update</w:t>
      </w:r>
      <w:r>
        <w:rPr>
          <w:sz w:val="22"/>
          <w:szCs w:val="22"/>
        </w:rPr>
        <w:t>: Shelter Income Requirements</w:t>
      </w:r>
    </w:p>
    <w:p w14:paraId="6469EA2A" w14:textId="77777777" w:rsidR="008007CB" w:rsidRPr="008007CB" w:rsidRDefault="008007CB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8007CB">
        <w:rPr>
          <w:sz w:val="22"/>
          <w:szCs w:val="22"/>
        </w:rPr>
        <w:t>Review of Goals for 3Q'16</w:t>
      </w:r>
    </w:p>
    <w:p w14:paraId="4E493B2D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6A701918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697F8F33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ove-in 24 of the Veterans Holding VASH Vouchers</w:t>
      </w:r>
    </w:p>
    <w:p w14:paraId="5DA57D6E" w14:textId="0D2C4DE0" w:rsidR="008007CB" w:rsidRP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nroll 10 Veterans in New Star</w:t>
      </w:r>
      <w:r w:rsidR="00E67093">
        <w:rPr>
          <w:sz w:val="22"/>
          <w:szCs w:val="22"/>
        </w:rPr>
        <w:t>t</w:t>
      </w:r>
    </w:p>
    <w:p w14:paraId="30C9C000" w14:textId="77777777"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p w14:paraId="46D78E13" w14:textId="77777777" w:rsidR="00FD4ADE" w:rsidRDefault="00FD4ADE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D4ADE" w:rsidRPr="0023391F" w14:paraId="72FA535D" w14:textId="77777777" w:rsidTr="00FD4ADE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6725315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AEA20D8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2FB04F8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14:paraId="67A37560" w14:textId="77777777" w:rsidTr="00FD4ADE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85D1C9D" w14:textId="73C76283" w:rsidR="00FD4ADE" w:rsidRPr="0023391F" w:rsidRDefault="00327757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December 9, 2016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71F66F5" w14:textId="77777777"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ABDC07D" w14:textId="77777777" w:rsidR="00FD4ADE" w:rsidRPr="00C55740" w:rsidRDefault="0023010B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</w:t>
            </w:r>
            <w:r w:rsidR="00FD4ADE" w:rsidRPr="00C55740">
              <w:rPr>
                <w:sz w:val="16"/>
                <w:szCs w:val="16"/>
              </w:rPr>
              <w:t>, 112 E Post Rd</w:t>
            </w:r>
          </w:p>
          <w:p w14:paraId="2C8E3C13" w14:textId="77777777" w:rsidR="00FD4ADE" w:rsidRPr="006E18B3" w:rsidRDefault="00157C30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ll in: 712-432-0190 Passcode: 875993</w:t>
            </w:r>
          </w:p>
        </w:tc>
      </w:tr>
    </w:tbl>
    <w:p w14:paraId="1C55F6BC" w14:textId="7777777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 Veterans Housed to Date - 431</w:t>
      </w:r>
    </w:p>
    <w:p w14:paraId="5725A1B8" w14:textId="77B44D22" w:rsidR="00FD4ADE" w:rsidRPr="00FD4ADE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8EFB4" w14:textId="77777777" w:rsidR="00930A5D" w:rsidRDefault="00930A5D">
      <w:r>
        <w:separator/>
      </w:r>
    </w:p>
  </w:endnote>
  <w:endnote w:type="continuationSeparator" w:id="0">
    <w:p w14:paraId="4EF01201" w14:textId="77777777" w:rsidR="00930A5D" w:rsidRDefault="0093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76492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3CEA001E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B7C0B" w14:textId="77777777" w:rsidR="00930A5D" w:rsidRDefault="00930A5D">
      <w:r>
        <w:separator/>
      </w:r>
    </w:p>
  </w:footnote>
  <w:footnote w:type="continuationSeparator" w:id="0">
    <w:p w14:paraId="42B9DCB9" w14:textId="77777777" w:rsidR="00930A5D" w:rsidRDefault="00930A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DEF3C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2818960D" wp14:editId="52413FB2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DFB9D8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16E986A3" w14:textId="63EFB634" w:rsidR="00742E9B" w:rsidRDefault="00327757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>December 2</w:t>
    </w:r>
    <w:r w:rsidR="008007CB">
      <w:rPr>
        <w:b/>
      </w:rPr>
      <w:t>,</w:t>
    </w:r>
    <w:r w:rsidR="003D0FCD">
      <w:rPr>
        <w:b/>
      </w:rPr>
      <w:t xml:space="preserve"> </w:t>
    </w:r>
    <w:r w:rsidR="00297CB5">
      <w:rPr>
        <w:b/>
      </w:rPr>
      <w:t>2016</w:t>
    </w:r>
  </w:p>
  <w:p w14:paraId="17DED5BD" w14:textId="3DE78258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</w:pPr>
    <w:r>
      <w:rPr>
        <w:b/>
      </w:rPr>
      <w:t>Time r</w:t>
    </w:r>
    <w:r w:rsidR="001D050F">
      <w:rPr>
        <w:b/>
      </w:rPr>
      <w:t>emaining to reach our current 91</w:t>
    </w:r>
    <w:r>
      <w:rPr>
        <w:b/>
      </w:rPr>
      <w:t xml:space="preserve"> day goals: </w:t>
    </w:r>
    <w:r w:rsidR="00327757">
      <w:rPr>
        <w:b/>
        <w:sz w:val="28"/>
      </w:rPr>
      <w:t>29</w:t>
    </w:r>
    <w:r>
      <w:rPr>
        <w:b/>
        <w:sz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52F4"/>
    <w:rsid w:val="000070A2"/>
    <w:rsid w:val="00021E35"/>
    <w:rsid w:val="00060374"/>
    <w:rsid w:val="00061EC4"/>
    <w:rsid w:val="0008050C"/>
    <w:rsid w:val="00086E5A"/>
    <w:rsid w:val="00092C17"/>
    <w:rsid w:val="00094EA0"/>
    <w:rsid w:val="000951A1"/>
    <w:rsid w:val="000A3876"/>
    <w:rsid w:val="000B7CFD"/>
    <w:rsid w:val="000B7F91"/>
    <w:rsid w:val="000C568B"/>
    <w:rsid w:val="000F6B47"/>
    <w:rsid w:val="00151054"/>
    <w:rsid w:val="001556E4"/>
    <w:rsid w:val="00157C30"/>
    <w:rsid w:val="001645C4"/>
    <w:rsid w:val="001658D1"/>
    <w:rsid w:val="0017491C"/>
    <w:rsid w:val="0017662B"/>
    <w:rsid w:val="001849D8"/>
    <w:rsid w:val="001D050F"/>
    <w:rsid w:val="001E1283"/>
    <w:rsid w:val="0020538E"/>
    <w:rsid w:val="002258AC"/>
    <w:rsid w:val="0023010B"/>
    <w:rsid w:val="00234D19"/>
    <w:rsid w:val="002600AB"/>
    <w:rsid w:val="00297CB5"/>
    <w:rsid w:val="002A0035"/>
    <w:rsid w:val="002C11F7"/>
    <w:rsid w:val="002D6B30"/>
    <w:rsid w:val="002E12A2"/>
    <w:rsid w:val="002F655D"/>
    <w:rsid w:val="00323180"/>
    <w:rsid w:val="003235F0"/>
    <w:rsid w:val="00324539"/>
    <w:rsid w:val="00327757"/>
    <w:rsid w:val="003302A4"/>
    <w:rsid w:val="00340D3D"/>
    <w:rsid w:val="00345649"/>
    <w:rsid w:val="00345C92"/>
    <w:rsid w:val="0035714A"/>
    <w:rsid w:val="003577DF"/>
    <w:rsid w:val="003756B9"/>
    <w:rsid w:val="003B56D9"/>
    <w:rsid w:val="003B6708"/>
    <w:rsid w:val="003D0FCD"/>
    <w:rsid w:val="003D1477"/>
    <w:rsid w:val="003E0E83"/>
    <w:rsid w:val="00417550"/>
    <w:rsid w:val="00473DAB"/>
    <w:rsid w:val="0047560A"/>
    <w:rsid w:val="004A15D7"/>
    <w:rsid w:val="004C1224"/>
    <w:rsid w:val="004F14D6"/>
    <w:rsid w:val="0053087A"/>
    <w:rsid w:val="00564ACC"/>
    <w:rsid w:val="00571FC8"/>
    <w:rsid w:val="00575B74"/>
    <w:rsid w:val="00580DB7"/>
    <w:rsid w:val="00582E46"/>
    <w:rsid w:val="00597769"/>
    <w:rsid w:val="005A1556"/>
    <w:rsid w:val="005B18AD"/>
    <w:rsid w:val="005B5823"/>
    <w:rsid w:val="0060217D"/>
    <w:rsid w:val="00606D20"/>
    <w:rsid w:val="00627411"/>
    <w:rsid w:val="006312C0"/>
    <w:rsid w:val="00652F88"/>
    <w:rsid w:val="00656555"/>
    <w:rsid w:val="006A36A7"/>
    <w:rsid w:val="006A4F76"/>
    <w:rsid w:val="006C026F"/>
    <w:rsid w:val="006C4F75"/>
    <w:rsid w:val="0071747F"/>
    <w:rsid w:val="00742E9B"/>
    <w:rsid w:val="00771AEE"/>
    <w:rsid w:val="00772773"/>
    <w:rsid w:val="007C3E55"/>
    <w:rsid w:val="007C5BD6"/>
    <w:rsid w:val="007D40DF"/>
    <w:rsid w:val="007D42E6"/>
    <w:rsid w:val="007D4E9F"/>
    <w:rsid w:val="007E48F7"/>
    <w:rsid w:val="007F2942"/>
    <w:rsid w:val="008007CB"/>
    <w:rsid w:val="0084029E"/>
    <w:rsid w:val="00851856"/>
    <w:rsid w:val="00866FFE"/>
    <w:rsid w:val="00882E49"/>
    <w:rsid w:val="008952F4"/>
    <w:rsid w:val="008A7F20"/>
    <w:rsid w:val="008B2224"/>
    <w:rsid w:val="008B7797"/>
    <w:rsid w:val="008D54BC"/>
    <w:rsid w:val="008F5382"/>
    <w:rsid w:val="00905AD2"/>
    <w:rsid w:val="0091740B"/>
    <w:rsid w:val="00930A5D"/>
    <w:rsid w:val="009445AF"/>
    <w:rsid w:val="0094535A"/>
    <w:rsid w:val="00946126"/>
    <w:rsid w:val="00951C6F"/>
    <w:rsid w:val="00967C5C"/>
    <w:rsid w:val="0098136D"/>
    <w:rsid w:val="009961E3"/>
    <w:rsid w:val="00A247BE"/>
    <w:rsid w:val="00A24BDC"/>
    <w:rsid w:val="00A30013"/>
    <w:rsid w:val="00A32781"/>
    <w:rsid w:val="00A415D9"/>
    <w:rsid w:val="00A534AA"/>
    <w:rsid w:val="00A71666"/>
    <w:rsid w:val="00A855DE"/>
    <w:rsid w:val="00AB1532"/>
    <w:rsid w:val="00AB2FA9"/>
    <w:rsid w:val="00AB475F"/>
    <w:rsid w:val="00AD15F0"/>
    <w:rsid w:val="00AD61AC"/>
    <w:rsid w:val="00B00CF5"/>
    <w:rsid w:val="00B43DEA"/>
    <w:rsid w:val="00B810C6"/>
    <w:rsid w:val="00B86156"/>
    <w:rsid w:val="00B90C45"/>
    <w:rsid w:val="00BA30D5"/>
    <w:rsid w:val="00BC05F1"/>
    <w:rsid w:val="00BC1041"/>
    <w:rsid w:val="00BD4ED1"/>
    <w:rsid w:val="00BD5731"/>
    <w:rsid w:val="00BD6366"/>
    <w:rsid w:val="00C03418"/>
    <w:rsid w:val="00C12AD7"/>
    <w:rsid w:val="00C1633F"/>
    <w:rsid w:val="00C3628D"/>
    <w:rsid w:val="00C4459B"/>
    <w:rsid w:val="00C55740"/>
    <w:rsid w:val="00C61A62"/>
    <w:rsid w:val="00C82652"/>
    <w:rsid w:val="00C84DBA"/>
    <w:rsid w:val="00CA6958"/>
    <w:rsid w:val="00CC2DA6"/>
    <w:rsid w:val="00CD33D6"/>
    <w:rsid w:val="00CE1F2E"/>
    <w:rsid w:val="00CE5C07"/>
    <w:rsid w:val="00CF4CC4"/>
    <w:rsid w:val="00D45764"/>
    <w:rsid w:val="00D506D7"/>
    <w:rsid w:val="00D60552"/>
    <w:rsid w:val="00D6221B"/>
    <w:rsid w:val="00D8420A"/>
    <w:rsid w:val="00D84696"/>
    <w:rsid w:val="00DA369E"/>
    <w:rsid w:val="00DB3F37"/>
    <w:rsid w:val="00DD62B2"/>
    <w:rsid w:val="00DF471F"/>
    <w:rsid w:val="00E06698"/>
    <w:rsid w:val="00E16D01"/>
    <w:rsid w:val="00E67093"/>
    <w:rsid w:val="00E831E8"/>
    <w:rsid w:val="00E846F8"/>
    <w:rsid w:val="00E97404"/>
    <w:rsid w:val="00EB72E2"/>
    <w:rsid w:val="00EC510D"/>
    <w:rsid w:val="00EE2533"/>
    <w:rsid w:val="00EF1083"/>
    <w:rsid w:val="00EF590E"/>
    <w:rsid w:val="00F03607"/>
    <w:rsid w:val="00F113BF"/>
    <w:rsid w:val="00F25B41"/>
    <w:rsid w:val="00F26A32"/>
    <w:rsid w:val="00F34DA9"/>
    <w:rsid w:val="00F374DF"/>
    <w:rsid w:val="00F4281A"/>
    <w:rsid w:val="00F51C35"/>
    <w:rsid w:val="00F549AC"/>
    <w:rsid w:val="00F74AF9"/>
    <w:rsid w:val="00F90EDC"/>
    <w:rsid w:val="00F9276F"/>
    <w:rsid w:val="00FA09C0"/>
    <w:rsid w:val="00FA5AF5"/>
    <w:rsid w:val="00FC2BEA"/>
    <w:rsid w:val="00FD1EA0"/>
    <w:rsid w:val="00FD4ADE"/>
    <w:rsid w:val="00FE0784"/>
    <w:rsid w:val="00FE4818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B26D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atriotHousingWiki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601F6-BABB-1C4F-9BCE-7599F0B8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567</CharactersWithSpaces>
  <SharedDoc>false</SharedDoc>
  <HLinks>
    <vt:vector size="24" baseType="variant">
      <vt:variant>
        <vt:i4>2228334</vt:i4>
      </vt:variant>
      <vt:variant>
        <vt:i4>6</vt:i4>
      </vt:variant>
      <vt:variant>
        <vt:i4>0</vt:i4>
      </vt:variant>
      <vt:variant>
        <vt:i4>5</vt:i4>
      </vt:variant>
      <vt:variant>
        <vt:lpwstr>http://twitter.com/patriothousingw</vt:lpwstr>
      </vt:variant>
      <vt:variant>
        <vt:lpwstr/>
      </vt:variant>
      <vt:variant>
        <vt:i4>294919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atriotHousing</vt:lpwstr>
      </vt:variant>
      <vt:variant>
        <vt:lpwstr/>
      </vt:variant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://www.programdesign.com/wiki/WCPatriotHousing</vt:lpwstr>
      </vt:variant>
      <vt:variant>
        <vt:lpwstr/>
      </vt:variant>
      <vt:variant>
        <vt:i4>6881292</vt:i4>
      </vt:variant>
      <vt:variant>
        <vt:i4>3150</vt:i4>
      </vt:variant>
      <vt:variant>
        <vt:i4>1025</vt:i4>
      </vt:variant>
      <vt:variant>
        <vt:i4>1</vt:i4>
      </vt:variant>
      <vt:variant>
        <vt:lpwstr>Patriot-Housing-logo-#3-Revis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2</cp:revision>
  <cp:lastPrinted>2016-11-04T14:23:00Z</cp:lastPrinted>
  <dcterms:created xsi:type="dcterms:W3CDTF">2016-12-02T15:00:00Z</dcterms:created>
  <dcterms:modified xsi:type="dcterms:W3CDTF">2016-12-02T15:00:00Z</dcterms:modified>
</cp:coreProperties>
</file>